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1A3" w:rsidRPr="000B2F40" w:rsidRDefault="00A131A3" w:rsidP="005312C3">
      <w:pPr>
        <w:pStyle w:val="NormalWeb"/>
        <w:shd w:val="clear" w:color="auto" w:fill="FFFFFF"/>
        <w:spacing w:after="0" w:afterAutospacing="0"/>
        <w:jc w:val="center"/>
        <w:rPr>
          <w:b/>
          <w:sz w:val="32"/>
          <w:szCs w:val="32"/>
        </w:rPr>
      </w:pPr>
      <w:r w:rsidRPr="000B2F40">
        <w:rPr>
          <w:b/>
          <w:sz w:val="32"/>
          <w:szCs w:val="32"/>
        </w:rPr>
        <w:t xml:space="preserve">Helpful Hints for </w:t>
      </w:r>
      <w:r w:rsidR="009F2565" w:rsidRPr="000B2F40">
        <w:rPr>
          <w:b/>
          <w:sz w:val="32"/>
          <w:szCs w:val="32"/>
        </w:rPr>
        <w:t>Determining</w:t>
      </w:r>
      <w:r w:rsidRPr="000B2F40">
        <w:rPr>
          <w:b/>
          <w:sz w:val="32"/>
          <w:szCs w:val="32"/>
        </w:rPr>
        <w:t xml:space="preserve"> Your Insurance Benefits</w:t>
      </w:r>
    </w:p>
    <w:p w:rsidR="003650F8" w:rsidRPr="000B2F40" w:rsidRDefault="003650F8" w:rsidP="005312C3">
      <w:pPr>
        <w:spacing w:after="0" w:line="240" w:lineRule="auto"/>
        <w:rPr>
          <w:rFonts w:ascii="Times New Roman" w:hAnsi="Times New Roman" w:cs="Times New Roman"/>
        </w:rPr>
      </w:pPr>
    </w:p>
    <w:p w:rsidR="003650F8" w:rsidRPr="000B2F40" w:rsidRDefault="005312C3" w:rsidP="005312C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understand insurance</w:t>
      </w:r>
      <w:r w:rsidR="003650F8" w:rsidRPr="000B2F40">
        <w:rPr>
          <w:rFonts w:ascii="Times New Roman" w:hAnsi="Times New Roman" w:cs="Times New Roman"/>
        </w:rPr>
        <w:t xml:space="preserve"> </w:t>
      </w:r>
      <w:proofErr w:type="gramStart"/>
      <w:r w:rsidR="000B2F40" w:rsidRPr="000B2F40">
        <w:rPr>
          <w:rFonts w:ascii="Times New Roman" w:hAnsi="Times New Roman" w:cs="Times New Roman"/>
          <w:b/>
          <w:i/>
        </w:rPr>
        <w:t>terminology</w:t>
      </w:r>
      <w:r w:rsidR="000B2F40">
        <w:rPr>
          <w:rFonts w:ascii="Times New Roman" w:hAnsi="Times New Roman" w:cs="Times New Roman"/>
          <w:b/>
          <w:i/>
        </w:rPr>
        <w:t xml:space="preserve"> </w:t>
      </w:r>
      <w:r w:rsidR="000B2F40">
        <w:rPr>
          <w:rFonts w:ascii="Times New Roman" w:hAnsi="Times New Roman" w:cs="Times New Roman"/>
        </w:rPr>
        <w:t>(i.e. deductible)</w:t>
      </w:r>
      <w:r>
        <w:rPr>
          <w:rFonts w:ascii="Times New Roman" w:hAnsi="Times New Roman" w:cs="Times New Roman"/>
        </w:rPr>
        <w:t xml:space="preserve"> please go</w:t>
      </w:r>
      <w:proofErr w:type="gramEnd"/>
      <w:r>
        <w:rPr>
          <w:rFonts w:ascii="Times New Roman" w:hAnsi="Times New Roman" w:cs="Times New Roman"/>
        </w:rPr>
        <w:t xml:space="preserve"> to this glossary:</w:t>
      </w:r>
      <w:r w:rsidR="000B2F40">
        <w:rPr>
          <w:rFonts w:ascii="Times New Roman" w:hAnsi="Times New Roman" w:cs="Times New Roman"/>
        </w:rPr>
        <w:t xml:space="preserve">  </w:t>
      </w:r>
      <w:hyperlink r:id="rId6" w:history="1">
        <w:r w:rsidR="009F2565" w:rsidRPr="000B2F40">
          <w:rPr>
            <w:rStyle w:val="Hyperlink"/>
            <w:rFonts w:ascii="Times New Roman" w:hAnsi="Times New Roman" w:cs="Times New Roman"/>
            <w:lang w:val="en"/>
          </w:rPr>
          <w:t>www.dol.gov/ebsa/pdf/SBCUnifor</w:t>
        </w:r>
        <w:bookmarkStart w:id="0" w:name="_GoBack"/>
        <w:bookmarkEnd w:id="0"/>
        <w:r w:rsidR="009F2565" w:rsidRPr="000B2F40">
          <w:rPr>
            <w:rStyle w:val="Hyperlink"/>
            <w:rFonts w:ascii="Times New Roman" w:hAnsi="Times New Roman" w:cs="Times New Roman"/>
            <w:lang w:val="en"/>
          </w:rPr>
          <w:t>mGlossary.pdf</w:t>
        </w:r>
      </w:hyperlink>
    </w:p>
    <w:p w:rsidR="00331958" w:rsidRPr="000B2F40" w:rsidRDefault="00331958" w:rsidP="005312C3">
      <w:pPr>
        <w:pStyle w:val="NormalWeb"/>
        <w:shd w:val="clear" w:color="auto" w:fill="FFFFFF"/>
        <w:spacing w:after="0" w:afterAutospacing="0"/>
      </w:pPr>
      <w:r w:rsidRPr="000B2F40">
        <w:t>If you have questions about whether SHW charges will be covered by your insurance, contact your insurance company directly at their toll-free number</w:t>
      </w:r>
      <w:r w:rsidR="00286239" w:rsidRPr="000B2F40">
        <w:t>. T</w:t>
      </w:r>
      <w:r w:rsidRPr="000B2F40">
        <w:t xml:space="preserve">here is usually a </w:t>
      </w:r>
      <w:r w:rsidR="000B2F40" w:rsidRPr="000B2F40">
        <w:br/>
      </w:r>
      <w:r w:rsidRPr="000B2F40">
        <w:t>1-800 number on the back of your card.</w:t>
      </w:r>
    </w:p>
    <w:p w:rsidR="00A131A3" w:rsidRPr="000B2F40" w:rsidRDefault="003650F8" w:rsidP="005312C3">
      <w:pPr>
        <w:pStyle w:val="NormalWeb"/>
        <w:shd w:val="clear" w:color="auto" w:fill="FFFFFF"/>
        <w:spacing w:after="0" w:afterAutospacing="0"/>
      </w:pPr>
      <w:r w:rsidRPr="000B2F40">
        <w:t>S</w:t>
      </w:r>
      <w:r w:rsidR="00A131A3" w:rsidRPr="000B2F40">
        <w:t>ome suggest</w:t>
      </w:r>
      <w:r w:rsidR="0063227C" w:rsidRPr="000B2F40">
        <w:t xml:space="preserve">ions for </w:t>
      </w:r>
      <w:r w:rsidR="00A131A3" w:rsidRPr="000B2F40">
        <w:t xml:space="preserve">questions to </w:t>
      </w:r>
      <w:r w:rsidR="00A131A3" w:rsidRPr="000B2F40">
        <w:rPr>
          <w:b/>
          <w:i/>
        </w:rPr>
        <w:t>ask</w:t>
      </w:r>
      <w:r w:rsidR="009F2565" w:rsidRPr="000B2F40">
        <w:t>:</w:t>
      </w:r>
    </w:p>
    <w:p w:rsidR="00EB261C" w:rsidRPr="000B2F40" w:rsidRDefault="00286239" w:rsidP="005312C3">
      <w:pPr>
        <w:pStyle w:val="NormalWeb"/>
        <w:shd w:val="clear" w:color="auto" w:fill="FFFFFF"/>
        <w:spacing w:after="0" w:afterAutospacing="0"/>
      </w:pPr>
      <w:r w:rsidRPr="000B2F40">
        <w:rPr>
          <w:i/>
          <w:u w:val="single"/>
        </w:rPr>
        <w:t>Covered Benefit</w:t>
      </w:r>
      <w:r w:rsidR="000B2F40" w:rsidRPr="000B2F40">
        <w:rPr>
          <w:u w:val="single"/>
        </w:rPr>
        <w:t xml:space="preserve"> </w:t>
      </w:r>
      <w:r w:rsidRPr="000B2F40">
        <w:t>- Are the services you need covered?</w:t>
      </w:r>
    </w:p>
    <w:p w:rsidR="00331958" w:rsidRPr="000B2F40" w:rsidRDefault="00286239" w:rsidP="005312C3">
      <w:pPr>
        <w:pStyle w:val="NormalWeb"/>
        <w:shd w:val="clear" w:color="auto" w:fill="FFFFFF"/>
        <w:spacing w:after="0" w:afterAutospacing="0"/>
      </w:pPr>
      <w:r w:rsidRPr="000B2F40">
        <w:t>Common services may include; immunizations, preventive care (ex:</w:t>
      </w:r>
      <w:r w:rsidR="00F34160" w:rsidRPr="000B2F40">
        <w:t xml:space="preserve"> physicals)</w:t>
      </w:r>
      <w:r w:rsidRPr="000B2F40">
        <w:t>, office visits, procedures (ex: wart removals or birth control implants), labs, medical supplies (ex: crutches).</w:t>
      </w:r>
    </w:p>
    <w:p w:rsidR="00EB261C" w:rsidRPr="000B2F40" w:rsidRDefault="00331958" w:rsidP="005312C3">
      <w:pPr>
        <w:pStyle w:val="NormalWeb"/>
        <w:shd w:val="clear" w:color="auto" w:fill="FFFFFF"/>
        <w:spacing w:after="0" w:afterAutospacing="0"/>
      </w:pPr>
      <w:r w:rsidRPr="000B2F40">
        <w:rPr>
          <w:i/>
          <w:u w:val="single"/>
        </w:rPr>
        <w:t>Network</w:t>
      </w:r>
      <w:r w:rsidR="000B2F40" w:rsidRPr="000B2F40">
        <w:rPr>
          <w:u w:val="single"/>
        </w:rPr>
        <w:t xml:space="preserve"> </w:t>
      </w:r>
      <w:r w:rsidR="00286239" w:rsidRPr="000B2F40">
        <w:t>-</w:t>
      </w:r>
      <w:r w:rsidRPr="000B2F40">
        <w:t xml:space="preserve"> </w:t>
      </w:r>
      <w:r w:rsidR="00AC2484" w:rsidRPr="000B2F40">
        <w:t xml:space="preserve">Is </w:t>
      </w:r>
      <w:r w:rsidR="00F34160" w:rsidRPr="000B2F40">
        <w:t>the</w:t>
      </w:r>
      <w:r w:rsidR="00AC2484" w:rsidRPr="000B2F40">
        <w:t xml:space="preserve"> provider</w:t>
      </w:r>
      <w:r w:rsidR="00EB261C" w:rsidRPr="000B2F40">
        <w:t xml:space="preserve"> in-n</w:t>
      </w:r>
      <w:r w:rsidR="00AC2484" w:rsidRPr="000B2F40">
        <w:t xml:space="preserve">etwork with your insurance? </w:t>
      </w:r>
      <w:r w:rsidR="005312C3">
        <w:t xml:space="preserve"> </w:t>
      </w:r>
      <w:r w:rsidR="000B2F40" w:rsidRPr="000B2F40">
        <w:t>Providers are physicians and Physician Assistants.</w:t>
      </w:r>
    </w:p>
    <w:p w:rsidR="00331958" w:rsidRPr="000B2F40" w:rsidRDefault="00AC2484" w:rsidP="005312C3">
      <w:pPr>
        <w:pStyle w:val="NormalWeb"/>
        <w:shd w:val="clear" w:color="auto" w:fill="FFFFFF"/>
        <w:spacing w:after="0" w:afterAutospacing="0"/>
      </w:pPr>
      <w:r w:rsidRPr="000B2F40">
        <w:t>The list of our providers</w:t>
      </w:r>
      <w:r w:rsidR="00331958" w:rsidRPr="000B2F40">
        <w:t xml:space="preserve"> </w:t>
      </w:r>
      <w:r w:rsidRPr="000B2F40">
        <w:t xml:space="preserve">is at this link </w:t>
      </w:r>
      <w:hyperlink r:id="rId7" w:history="1">
        <w:r w:rsidR="00331958" w:rsidRPr="000B2F40">
          <w:rPr>
            <w:rStyle w:val="Hyperlink"/>
          </w:rPr>
          <w:t>provider name</w:t>
        </w:r>
        <w:r w:rsidR="00EB261C" w:rsidRPr="000B2F40">
          <w:rPr>
            <w:rStyle w:val="Hyperlink"/>
          </w:rPr>
          <w:t>.</w:t>
        </w:r>
        <w:r w:rsidR="00EB261C" w:rsidRPr="000B2F40">
          <w:rPr>
            <w:rStyle w:val="Hyperlink"/>
            <w:u w:val="none"/>
          </w:rPr>
          <w:t xml:space="preserve"> </w:t>
        </w:r>
        <w:r w:rsidR="00331958" w:rsidRPr="000B2F40">
          <w:rPr>
            <w:rStyle w:val="Hyperlink"/>
            <w:u w:val="none"/>
          </w:rPr>
          <w:t xml:space="preserve"> </w:t>
        </w:r>
      </w:hyperlink>
      <w:r w:rsidR="00EB261C" w:rsidRPr="000B2F40">
        <w:t xml:space="preserve">Ask about </w:t>
      </w:r>
      <w:r w:rsidR="00F34160" w:rsidRPr="000B2F40">
        <w:t>your</w:t>
      </w:r>
      <w:r w:rsidR="00EB261C" w:rsidRPr="000B2F40">
        <w:t xml:space="preserve"> individual provider</w:t>
      </w:r>
      <w:r w:rsidR="00F34160" w:rsidRPr="000B2F40">
        <w:t xml:space="preserve"> by name</w:t>
      </w:r>
      <w:r w:rsidR="00EB261C" w:rsidRPr="000B2F40">
        <w:t>, instead</w:t>
      </w:r>
      <w:r w:rsidR="00331958" w:rsidRPr="000B2F40">
        <w:t xml:space="preserve"> </w:t>
      </w:r>
      <w:r w:rsidR="00EB261C" w:rsidRPr="000B2F40">
        <w:t xml:space="preserve">of </w:t>
      </w:r>
      <w:r w:rsidR="00331958" w:rsidRPr="000B2F40">
        <w:t xml:space="preserve">The University of Iowa or Student Health &amp; Wellness. </w:t>
      </w:r>
    </w:p>
    <w:p w:rsidR="00AB7DFC" w:rsidRPr="000B2F40" w:rsidRDefault="00EB261C" w:rsidP="005312C3">
      <w:pPr>
        <w:pStyle w:val="NormalWeb"/>
        <w:shd w:val="clear" w:color="auto" w:fill="FFFFFF"/>
        <w:spacing w:after="0" w:afterAutospacing="0"/>
      </w:pPr>
      <w:r w:rsidRPr="000B2F40">
        <w:t xml:space="preserve">Is a </w:t>
      </w:r>
      <w:r w:rsidRPr="000B2F40">
        <w:rPr>
          <w:i/>
          <w:u w:val="single"/>
        </w:rPr>
        <w:t>referral or pre-authorization</w:t>
      </w:r>
      <w:r w:rsidRPr="000B2F40">
        <w:t xml:space="preserve"> required? </w:t>
      </w:r>
    </w:p>
    <w:p w:rsidR="00EB261C" w:rsidRPr="000B2F40" w:rsidRDefault="00A131A3" w:rsidP="005312C3">
      <w:pPr>
        <w:pStyle w:val="NormalWeb"/>
        <w:shd w:val="clear" w:color="auto" w:fill="FFFFFF"/>
        <w:spacing w:after="0" w:afterAutospacing="0"/>
      </w:pPr>
      <w:r w:rsidRPr="000B2F40">
        <w:t>You</w:t>
      </w:r>
      <w:r w:rsidR="00EB261C" w:rsidRPr="000B2F40">
        <w:t xml:space="preserve"> may need a referral from your Primary Care Provider or a pre-authorization for </w:t>
      </w:r>
      <w:r w:rsidRPr="000B2F40">
        <w:t xml:space="preserve">some services.  </w:t>
      </w:r>
      <w:r w:rsidR="00AB7DFC" w:rsidRPr="000B2F40">
        <w:t>Examples</w:t>
      </w:r>
      <w:r w:rsidRPr="000B2F40">
        <w:t xml:space="preserve"> may include</w:t>
      </w:r>
      <w:r w:rsidR="00AB7DFC" w:rsidRPr="000B2F40">
        <w:t>,</w:t>
      </w:r>
      <w:r w:rsidRPr="000B2F40">
        <w:t xml:space="preserve"> but are not limited to</w:t>
      </w:r>
      <w:r w:rsidR="00AB7DFC" w:rsidRPr="000B2F40">
        <w:t>:</w:t>
      </w:r>
      <w:r w:rsidRPr="000B2F40">
        <w:t xml:space="preserve"> x-rays, immunizations, preventive care, </w:t>
      </w:r>
      <w:r w:rsidR="00AB7DFC" w:rsidRPr="000B2F40">
        <w:t xml:space="preserve">and </w:t>
      </w:r>
      <w:r w:rsidRPr="000B2F40">
        <w:t>mental health</w:t>
      </w:r>
      <w:r w:rsidR="00AB7DFC" w:rsidRPr="000B2F40">
        <w:t>.</w:t>
      </w:r>
    </w:p>
    <w:p w:rsidR="00331958" w:rsidRPr="000B2F40" w:rsidRDefault="00331958" w:rsidP="005312C3">
      <w:pPr>
        <w:pStyle w:val="NormalWeb"/>
        <w:shd w:val="clear" w:color="auto" w:fill="FFFFFF"/>
        <w:spacing w:after="0" w:afterAutospacing="0"/>
      </w:pPr>
      <w:r w:rsidRPr="000B2F40">
        <w:rPr>
          <w:i/>
          <w:u w:val="single"/>
        </w:rPr>
        <w:t>Deductible</w:t>
      </w:r>
      <w:r w:rsidR="000B2F40" w:rsidRPr="000B2F40">
        <w:rPr>
          <w:u w:val="single"/>
        </w:rPr>
        <w:t xml:space="preserve"> </w:t>
      </w:r>
      <w:r w:rsidR="00EB261C" w:rsidRPr="000B2F40">
        <w:t>-</w:t>
      </w:r>
      <w:r w:rsidR="000B2F40" w:rsidRPr="000B2F40">
        <w:t xml:space="preserve"> </w:t>
      </w:r>
      <w:r w:rsidR="00F34160" w:rsidRPr="000B2F40">
        <w:t>Do you have a deductible and has it been met?</w:t>
      </w:r>
    </w:p>
    <w:p w:rsidR="00F34160" w:rsidRPr="000B2F40" w:rsidRDefault="00F34160" w:rsidP="005312C3">
      <w:pPr>
        <w:pStyle w:val="NormalWeb"/>
        <w:shd w:val="clear" w:color="auto" w:fill="FFFFFF"/>
        <w:spacing w:after="0" w:afterAutospacing="0"/>
      </w:pPr>
      <w:r w:rsidRPr="000B2F40">
        <w:t>If you have a deductible and it has not been met you may be responsible for all or some of the charges.</w:t>
      </w:r>
    </w:p>
    <w:p w:rsidR="003650F8" w:rsidRPr="000B2F40" w:rsidRDefault="00331958" w:rsidP="005312C3">
      <w:pPr>
        <w:pStyle w:val="NormalWeb"/>
        <w:shd w:val="clear" w:color="auto" w:fill="FFFFFF"/>
        <w:spacing w:after="0" w:afterAutospacing="0"/>
      </w:pPr>
      <w:r w:rsidRPr="000B2F40">
        <w:rPr>
          <w:i/>
          <w:u w:val="single"/>
        </w:rPr>
        <w:t>Co-insurance/Co-payment</w:t>
      </w:r>
      <w:r w:rsidR="000B2F40" w:rsidRPr="000B2F40">
        <w:t xml:space="preserve"> </w:t>
      </w:r>
      <w:r w:rsidR="00F34160" w:rsidRPr="000B2F40">
        <w:t>-</w:t>
      </w:r>
      <w:r w:rsidR="000B2F40" w:rsidRPr="000B2F40">
        <w:t xml:space="preserve"> </w:t>
      </w:r>
      <w:r w:rsidR="003650F8" w:rsidRPr="000B2F40">
        <w:t xml:space="preserve">How much is your </w:t>
      </w:r>
      <w:r w:rsidR="00F34160" w:rsidRPr="000B2F40">
        <w:t>co-insurance and</w:t>
      </w:r>
      <w:r w:rsidR="003650F8" w:rsidRPr="000B2F40">
        <w:t>/or</w:t>
      </w:r>
      <w:r w:rsidR="00F34160" w:rsidRPr="000B2F40">
        <w:t xml:space="preserve"> co-payment</w:t>
      </w:r>
      <w:r w:rsidR="003650F8" w:rsidRPr="000B2F40">
        <w:t>?</w:t>
      </w:r>
    </w:p>
    <w:p w:rsidR="00331958" w:rsidRPr="000B2F40" w:rsidRDefault="003650F8" w:rsidP="005312C3">
      <w:pPr>
        <w:pStyle w:val="NormalWeb"/>
        <w:shd w:val="clear" w:color="auto" w:fill="FFFFFF"/>
        <w:spacing w:after="0" w:afterAutospacing="0"/>
      </w:pPr>
      <w:r w:rsidRPr="000B2F40">
        <w:t>You are responsible for Co-insurance</w:t>
      </w:r>
      <w:r w:rsidR="000B2F40" w:rsidRPr="000B2F40">
        <w:t>,</w:t>
      </w:r>
      <w:r w:rsidRPr="000B2F40">
        <w:t xml:space="preserve"> </w:t>
      </w:r>
      <w:r w:rsidR="000B2F40" w:rsidRPr="000B2F40">
        <w:t>Co-payments, and Deductibles.</w:t>
      </w:r>
    </w:p>
    <w:p w:rsidR="003650F8" w:rsidRPr="000B2F40" w:rsidRDefault="003650F8" w:rsidP="005312C3">
      <w:pPr>
        <w:spacing w:after="0" w:line="240" w:lineRule="auto"/>
        <w:rPr>
          <w:rFonts w:ascii="Times New Roman" w:hAnsi="Times New Roman" w:cs="Times New Roman"/>
        </w:rPr>
      </w:pPr>
    </w:p>
    <w:p w:rsidR="003650F8" w:rsidRPr="000B2F40" w:rsidRDefault="0069081B" w:rsidP="005312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2F40">
        <w:rPr>
          <w:rFonts w:ascii="Times New Roman" w:hAnsi="Times New Roman" w:cs="Times New Roman"/>
          <w:b/>
          <w:sz w:val="28"/>
          <w:szCs w:val="28"/>
        </w:rPr>
        <w:t>Insurance b</w:t>
      </w:r>
      <w:r w:rsidR="003650F8" w:rsidRPr="000B2F40">
        <w:rPr>
          <w:rFonts w:ascii="Times New Roman" w:hAnsi="Times New Roman" w:cs="Times New Roman"/>
          <w:b/>
          <w:sz w:val="28"/>
          <w:szCs w:val="28"/>
        </w:rPr>
        <w:t>enefits and coverage are determined by your insurance company and individual plan.</w:t>
      </w:r>
      <w:r w:rsidRPr="000B2F40">
        <w:rPr>
          <w:rFonts w:ascii="Times New Roman" w:hAnsi="Times New Roman" w:cs="Times New Roman"/>
          <w:b/>
          <w:sz w:val="28"/>
          <w:szCs w:val="28"/>
        </w:rPr>
        <w:t xml:space="preserve"> You are responsible for any charges not covered by your insurance.</w:t>
      </w:r>
    </w:p>
    <w:p w:rsidR="009F2565" w:rsidRPr="000B2F40" w:rsidRDefault="009F2565" w:rsidP="005312C3">
      <w:pPr>
        <w:spacing w:after="0" w:line="240" w:lineRule="auto"/>
        <w:rPr>
          <w:rFonts w:ascii="Times New Roman" w:hAnsi="Times New Roman" w:cs="Times New Roman"/>
        </w:rPr>
      </w:pPr>
    </w:p>
    <w:p w:rsidR="00EB261C" w:rsidRPr="000B2F40" w:rsidRDefault="009F2565" w:rsidP="005312C3">
      <w:pPr>
        <w:spacing w:line="240" w:lineRule="auto"/>
        <w:rPr>
          <w:rFonts w:ascii="Times New Roman" w:hAnsi="Times New Roman" w:cs="Times New Roman"/>
        </w:rPr>
      </w:pPr>
      <w:r w:rsidRPr="000B2F40">
        <w:rPr>
          <w:rFonts w:ascii="Times New Roman" w:hAnsi="Times New Roman" w:cs="Times New Roman"/>
          <w:lang w:val="en"/>
        </w:rPr>
        <w:t>If you need assistance, please call our Business Office at 319-335-8376.</w:t>
      </w:r>
    </w:p>
    <w:p w:rsidR="00AC2484" w:rsidRDefault="00AC2484" w:rsidP="00EB261C">
      <w:pPr>
        <w:spacing w:after="0"/>
        <w:rPr>
          <w:rFonts w:ascii="Arial" w:hAnsi="Arial" w:cs="Arial"/>
        </w:rPr>
      </w:pPr>
    </w:p>
    <w:p w:rsidR="003650F8" w:rsidRDefault="003650F8" w:rsidP="00EB261C">
      <w:pPr>
        <w:spacing w:after="0"/>
        <w:rPr>
          <w:rFonts w:ascii="Arial" w:hAnsi="Arial" w:cs="Arial"/>
        </w:rPr>
      </w:pPr>
    </w:p>
    <w:sectPr w:rsidR="003650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958"/>
    <w:rsid w:val="000B2F40"/>
    <w:rsid w:val="00286239"/>
    <w:rsid w:val="00331958"/>
    <w:rsid w:val="003650F8"/>
    <w:rsid w:val="005312C3"/>
    <w:rsid w:val="00577C52"/>
    <w:rsid w:val="0063227C"/>
    <w:rsid w:val="0069081B"/>
    <w:rsid w:val="00706C18"/>
    <w:rsid w:val="009F2565"/>
    <w:rsid w:val="00A131A3"/>
    <w:rsid w:val="00AB7DFC"/>
    <w:rsid w:val="00AC2484"/>
    <w:rsid w:val="00BA6F8C"/>
    <w:rsid w:val="00EB261C"/>
    <w:rsid w:val="00F34160"/>
    <w:rsid w:val="00FF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3195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31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df">
    <w:name w:val="pdf"/>
    <w:basedOn w:val="DefaultParagraphFont"/>
    <w:rsid w:val="00331958"/>
  </w:style>
  <w:style w:type="character" w:styleId="FollowedHyperlink">
    <w:name w:val="FollowedHyperlink"/>
    <w:basedOn w:val="DefaultParagraphFont"/>
    <w:uiPriority w:val="99"/>
    <w:semiHidden/>
    <w:unhideWhenUsed/>
    <w:rsid w:val="00AC248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F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3195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31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df">
    <w:name w:val="pdf"/>
    <w:basedOn w:val="DefaultParagraphFont"/>
    <w:rsid w:val="00331958"/>
  </w:style>
  <w:style w:type="character" w:styleId="FollowedHyperlink">
    <w:name w:val="FollowedHyperlink"/>
    <w:basedOn w:val="DefaultParagraphFont"/>
    <w:uiPriority w:val="99"/>
    <w:semiHidden/>
    <w:unhideWhenUsed/>
    <w:rsid w:val="00AC248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F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7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studenthealth.uiowa.edu/info/staff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.gov/ebsa/pdf/SBCUniformGlossary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4E928-76AA-4714-A322-E965C0A3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uth, Jerilen J</dc:creator>
  <cp:lastModifiedBy>Villhauer, Tanya J</cp:lastModifiedBy>
  <cp:revision>2</cp:revision>
  <cp:lastPrinted>2014-04-04T22:13:00Z</cp:lastPrinted>
  <dcterms:created xsi:type="dcterms:W3CDTF">2014-04-10T19:00:00Z</dcterms:created>
  <dcterms:modified xsi:type="dcterms:W3CDTF">2014-04-10T19:00:00Z</dcterms:modified>
</cp:coreProperties>
</file>